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D6" w:rsidRDefault="004379D6" w:rsidP="004379D6">
      <w:pPr>
        <w:pStyle w:val="a8"/>
        <w:jc w:val="center"/>
      </w:pPr>
      <w:bookmarkStart w:id="0" w:name="_GoBack"/>
      <w:bookmarkEnd w:id="0"/>
    </w:p>
    <w:p w:rsidR="004379D6" w:rsidRDefault="004379D6" w:rsidP="004379D6">
      <w:pPr>
        <w:pStyle w:val="a8"/>
        <w:tabs>
          <w:tab w:val="left" w:pos="4678"/>
        </w:tabs>
        <w:jc w:val="center"/>
      </w:pPr>
    </w:p>
    <w:p w:rsidR="004379D6" w:rsidRDefault="004379D6" w:rsidP="004379D6">
      <w:pPr>
        <w:pStyle w:val="a8"/>
        <w:jc w:val="center"/>
      </w:pPr>
    </w:p>
    <w:p w:rsidR="004379D6" w:rsidRPr="006F4138" w:rsidRDefault="001203EC" w:rsidP="004379D6">
      <w:pPr>
        <w:pStyle w:val="a4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79D6" w:rsidRDefault="004379D6" w:rsidP="004379D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37206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4379D6" w:rsidRDefault="004379D6" w:rsidP="004379D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537206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379D6" w:rsidRPr="006F4138">
        <w:rPr>
          <w:sz w:val="28"/>
          <w:szCs w:val="28"/>
        </w:rPr>
        <w:t>ГЛАВА  АДМИНИСТРАЦИИ  ГОРОДА  БАЙКОНУР</w:t>
      </w:r>
    </w:p>
    <w:p w:rsidR="004379D6" w:rsidRPr="00135542" w:rsidRDefault="004379D6" w:rsidP="004379D6">
      <w:pPr>
        <w:pStyle w:val="a4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B72327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И</w:t>
      </w:r>
      <w:r w:rsidRPr="00135542">
        <w:rPr>
          <w:sz w:val="32"/>
          <w:szCs w:val="32"/>
        </w:rPr>
        <w:t xml:space="preserve"> </w:t>
      </w:r>
      <w:r w:rsidR="00B72327">
        <w:rPr>
          <w:sz w:val="32"/>
          <w:szCs w:val="32"/>
        </w:rPr>
        <w:t>Е</w:t>
      </w:r>
    </w:p>
    <w:p w:rsidR="004379D6" w:rsidRDefault="004379D6" w:rsidP="004379D6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379D6" w:rsidRDefault="00D85327" w:rsidP="004379D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 апреля 2024 г.</w:t>
      </w:r>
      <w:r w:rsidR="004379D6">
        <w:rPr>
          <w:rFonts w:ascii="Times New Roman" w:hAnsi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</w:t>
      </w:r>
      <w:r w:rsidR="004379D6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119</w:t>
      </w:r>
      <w:r w:rsidR="004379D6">
        <w:rPr>
          <w:rFonts w:ascii="Times New Roman" w:hAnsi="Times New Roman"/>
          <w:sz w:val="28"/>
        </w:rPr>
        <w:t xml:space="preserve">                                         </w:t>
      </w:r>
    </w:p>
    <w:p w:rsidR="004379D6" w:rsidRDefault="004379D6" w:rsidP="004379D6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961DEB" w:rsidRDefault="004921EB" w:rsidP="00961DEB">
      <w:pPr>
        <w:pStyle w:val="3"/>
        <w:ind w:right="4138"/>
        <w:jc w:val="left"/>
        <w:rPr>
          <w:sz w:val="28"/>
          <w:szCs w:val="28"/>
        </w:rPr>
      </w:pPr>
      <w:r w:rsidRPr="00B12135">
        <w:rPr>
          <w:sz w:val="28"/>
          <w:szCs w:val="28"/>
        </w:rPr>
        <w:t xml:space="preserve">О </w:t>
      </w:r>
      <w:r w:rsidR="00935FB0">
        <w:rPr>
          <w:sz w:val="28"/>
          <w:szCs w:val="28"/>
        </w:rPr>
        <w:t>проведении</w:t>
      </w:r>
      <w:r w:rsidR="00A209AE">
        <w:rPr>
          <w:sz w:val="28"/>
          <w:szCs w:val="28"/>
        </w:rPr>
        <w:t xml:space="preserve"> </w:t>
      </w:r>
      <w:r w:rsidR="00961DEB">
        <w:rPr>
          <w:sz w:val="28"/>
          <w:szCs w:val="28"/>
        </w:rPr>
        <w:t>общественных обсуждений</w:t>
      </w:r>
      <w:r w:rsidR="005C6423" w:rsidRPr="00B12135">
        <w:rPr>
          <w:sz w:val="28"/>
          <w:szCs w:val="28"/>
        </w:rPr>
        <w:t xml:space="preserve"> </w:t>
      </w:r>
    </w:p>
    <w:p w:rsidR="00961DEB" w:rsidRDefault="005C6423" w:rsidP="00961DEB">
      <w:pPr>
        <w:pStyle w:val="3"/>
        <w:ind w:right="4138"/>
        <w:jc w:val="left"/>
        <w:rPr>
          <w:sz w:val="28"/>
          <w:szCs w:val="28"/>
        </w:rPr>
      </w:pPr>
      <w:r w:rsidRPr="00B12135">
        <w:rPr>
          <w:sz w:val="28"/>
          <w:szCs w:val="28"/>
        </w:rPr>
        <w:t xml:space="preserve">по </w:t>
      </w:r>
      <w:r w:rsidR="000D32C9">
        <w:rPr>
          <w:sz w:val="28"/>
          <w:szCs w:val="28"/>
        </w:rPr>
        <w:t xml:space="preserve">проекту </w:t>
      </w:r>
      <w:r w:rsidR="00171089">
        <w:rPr>
          <w:sz w:val="28"/>
          <w:szCs w:val="28"/>
        </w:rPr>
        <w:t>постановления Главы администрации города Байконур                             «О</w:t>
      </w:r>
      <w:r w:rsidRPr="00B12135">
        <w:rPr>
          <w:sz w:val="28"/>
          <w:szCs w:val="28"/>
        </w:rPr>
        <w:t xml:space="preserve"> </w:t>
      </w:r>
      <w:r w:rsidR="00B12135" w:rsidRPr="00B12135">
        <w:rPr>
          <w:sz w:val="28"/>
        </w:rPr>
        <w:t>внесени</w:t>
      </w:r>
      <w:r w:rsidR="004811E4">
        <w:rPr>
          <w:sz w:val="28"/>
        </w:rPr>
        <w:t>и</w:t>
      </w:r>
      <w:r w:rsidR="00B12135" w:rsidRPr="00B12135">
        <w:rPr>
          <w:sz w:val="28"/>
        </w:rPr>
        <w:t xml:space="preserve"> изменени</w:t>
      </w:r>
      <w:r w:rsidR="00105E8A">
        <w:rPr>
          <w:sz w:val="28"/>
        </w:rPr>
        <w:t>я</w:t>
      </w:r>
      <w:r w:rsidR="00B12135" w:rsidRPr="00B12135">
        <w:rPr>
          <w:sz w:val="28"/>
        </w:rPr>
        <w:t xml:space="preserve"> в</w:t>
      </w:r>
      <w:r w:rsidR="00B12135">
        <w:rPr>
          <w:sz w:val="28"/>
          <w:szCs w:val="28"/>
        </w:rPr>
        <w:t xml:space="preserve"> </w:t>
      </w:r>
      <w:r w:rsidR="00961DEB">
        <w:rPr>
          <w:color w:val="000000"/>
          <w:sz w:val="28"/>
          <w:szCs w:val="28"/>
        </w:rPr>
        <w:t xml:space="preserve">карту градостроительного зонирования </w:t>
      </w:r>
      <w:r w:rsidR="00E957B0">
        <w:rPr>
          <w:color w:val="000000"/>
          <w:sz w:val="28"/>
          <w:szCs w:val="28"/>
        </w:rPr>
        <w:t xml:space="preserve">(Приложение № 1)  </w:t>
      </w:r>
      <w:r w:rsidR="00961DEB" w:rsidRPr="008A7BD8">
        <w:rPr>
          <w:color w:val="000000"/>
          <w:sz w:val="28"/>
          <w:szCs w:val="28"/>
        </w:rPr>
        <w:t>Правил</w:t>
      </w:r>
      <w:r w:rsidR="00961DEB">
        <w:rPr>
          <w:color w:val="000000"/>
          <w:sz w:val="28"/>
          <w:szCs w:val="28"/>
        </w:rPr>
        <w:t xml:space="preserve"> </w:t>
      </w:r>
      <w:r w:rsidR="00961DEB" w:rsidRPr="008A7BD8">
        <w:rPr>
          <w:color w:val="000000"/>
          <w:sz w:val="28"/>
          <w:szCs w:val="28"/>
        </w:rPr>
        <w:t xml:space="preserve">землепользования и застройки </w:t>
      </w:r>
      <w:r w:rsidR="00961DEB">
        <w:rPr>
          <w:color w:val="000000"/>
          <w:sz w:val="28"/>
          <w:szCs w:val="28"/>
        </w:rPr>
        <w:t>города Байконур</w:t>
      </w:r>
      <w:r w:rsidR="00961DEB" w:rsidRPr="008A7BD8">
        <w:rPr>
          <w:color w:val="000000"/>
          <w:sz w:val="28"/>
          <w:szCs w:val="28"/>
        </w:rPr>
        <w:t xml:space="preserve">, </w:t>
      </w:r>
      <w:r w:rsidR="00961DEB" w:rsidRPr="00181115">
        <w:rPr>
          <w:sz w:val="28"/>
          <w:szCs w:val="28"/>
        </w:rPr>
        <w:t>утвержденны</w:t>
      </w:r>
      <w:r w:rsidR="00961DEB">
        <w:rPr>
          <w:sz w:val="28"/>
          <w:szCs w:val="28"/>
        </w:rPr>
        <w:t>х</w:t>
      </w:r>
      <w:r w:rsidR="00961DEB" w:rsidRPr="00181115">
        <w:rPr>
          <w:sz w:val="28"/>
          <w:szCs w:val="28"/>
        </w:rPr>
        <w:t xml:space="preserve"> </w:t>
      </w:r>
      <w:r w:rsidR="00961DEB">
        <w:rPr>
          <w:sz w:val="28"/>
          <w:szCs w:val="28"/>
        </w:rPr>
        <w:t xml:space="preserve"> п</w:t>
      </w:r>
      <w:r w:rsidR="00961DEB" w:rsidRPr="00181115">
        <w:rPr>
          <w:sz w:val="28"/>
          <w:szCs w:val="28"/>
        </w:rPr>
        <w:t xml:space="preserve">остановлением Главы администрации города Байконур </w:t>
      </w:r>
    </w:p>
    <w:p w:rsidR="00961DEB" w:rsidRDefault="00961DEB" w:rsidP="00961DEB">
      <w:pPr>
        <w:pStyle w:val="3"/>
        <w:ind w:right="4138"/>
        <w:jc w:val="left"/>
        <w:rPr>
          <w:sz w:val="28"/>
          <w:szCs w:val="28"/>
        </w:rPr>
      </w:pPr>
      <w:r w:rsidRPr="00181115">
        <w:rPr>
          <w:sz w:val="28"/>
          <w:szCs w:val="28"/>
        </w:rPr>
        <w:t xml:space="preserve">от </w:t>
      </w:r>
      <w:r w:rsidRPr="00181115">
        <w:rPr>
          <w:rFonts w:eastAsia="Calibri"/>
          <w:sz w:val="28"/>
          <w:szCs w:val="28"/>
        </w:rPr>
        <w:t xml:space="preserve">13 июля 2018 г. </w:t>
      </w:r>
      <w:r>
        <w:rPr>
          <w:rFonts w:eastAsia="Calibri"/>
          <w:sz w:val="28"/>
          <w:szCs w:val="28"/>
        </w:rPr>
        <w:t>№ 361</w:t>
      </w:r>
      <w:r w:rsidR="00171089">
        <w:rPr>
          <w:rFonts w:eastAsia="Calibri"/>
          <w:sz w:val="28"/>
          <w:szCs w:val="28"/>
        </w:rPr>
        <w:t>»</w:t>
      </w:r>
    </w:p>
    <w:p w:rsidR="00961DEB" w:rsidRDefault="00961DEB" w:rsidP="00961DEB">
      <w:pPr>
        <w:pStyle w:val="3"/>
        <w:ind w:right="4138"/>
        <w:jc w:val="left"/>
        <w:rPr>
          <w:sz w:val="28"/>
          <w:szCs w:val="28"/>
        </w:rPr>
      </w:pPr>
    </w:p>
    <w:p w:rsidR="00A209AE" w:rsidRPr="00E27C77" w:rsidRDefault="00FD1E1B" w:rsidP="00B72327">
      <w:pPr>
        <w:pStyle w:val="3"/>
        <w:tabs>
          <w:tab w:val="left" w:pos="9781"/>
        </w:tabs>
        <w:spacing w:line="360" w:lineRule="auto"/>
        <w:ind w:right="28" w:firstLine="709"/>
        <w:jc w:val="both"/>
        <w:rPr>
          <w:b w:val="0"/>
          <w:sz w:val="28"/>
          <w:szCs w:val="28"/>
        </w:rPr>
      </w:pPr>
      <w:r w:rsidRPr="00596B07">
        <w:rPr>
          <w:b w:val="0"/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96B07">
          <w:rPr>
            <w:b w:val="0"/>
            <w:color w:val="000000"/>
            <w:sz w:val="28"/>
            <w:szCs w:val="28"/>
          </w:rPr>
          <w:t>1995 г</w:t>
        </w:r>
      </w:smartTag>
      <w:r w:rsidRPr="00596B07">
        <w:rPr>
          <w:b w:val="0"/>
          <w:color w:val="000000"/>
          <w:sz w:val="28"/>
          <w:szCs w:val="28"/>
        </w:rPr>
        <w:t xml:space="preserve">., в соответствии </w:t>
      </w:r>
      <w:r w:rsidR="00596B07" w:rsidRPr="00596B07">
        <w:rPr>
          <w:b w:val="0"/>
          <w:color w:val="000000"/>
          <w:sz w:val="28"/>
          <w:szCs w:val="28"/>
        </w:rPr>
        <w:t xml:space="preserve">                          </w:t>
      </w:r>
      <w:r w:rsidR="00917B7B">
        <w:rPr>
          <w:b w:val="0"/>
          <w:color w:val="000000"/>
          <w:sz w:val="28"/>
          <w:szCs w:val="28"/>
        </w:rPr>
        <w:t xml:space="preserve">с </w:t>
      </w:r>
      <w:r w:rsidR="00A209AE" w:rsidRPr="00596B07">
        <w:rPr>
          <w:b w:val="0"/>
          <w:color w:val="000000"/>
          <w:sz w:val="28"/>
          <w:szCs w:val="28"/>
        </w:rPr>
        <w:t xml:space="preserve">Правилами землепользования и застройки </w:t>
      </w:r>
      <w:r w:rsidR="00A209AE" w:rsidRPr="00596B07">
        <w:rPr>
          <w:b w:val="0"/>
          <w:sz w:val="28"/>
          <w:szCs w:val="28"/>
        </w:rPr>
        <w:t>города Байконур, утвержденными постановлением Главы администрации города Байконур от 13 июля 2018 г.                   № 361</w:t>
      </w:r>
      <w:r w:rsidR="004B7070" w:rsidRPr="00596B07">
        <w:rPr>
          <w:b w:val="0"/>
          <w:sz w:val="28"/>
          <w:szCs w:val="28"/>
        </w:rPr>
        <w:t xml:space="preserve"> «</w:t>
      </w:r>
      <w:r w:rsidR="004811E4" w:rsidRPr="00596B07">
        <w:rPr>
          <w:b w:val="0"/>
          <w:sz w:val="28"/>
          <w:szCs w:val="28"/>
        </w:rPr>
        <w:t>Об утверждении Правил землепользования и застройки города Байконур» (с изменениями) (далее – Правила</w:t>
      </w:r>
      <w:r w:rsidR="004811E4" w:rsidRPr="00596B07">
        <w:rPr>
          <w:color w:val="000000"/>
          <w:sz w:val="28"/>
          <w:szCs w:val="28"/>
        </w:rPr>
        <w:t xml:space="preserve"> </w:t>
      </w:r>
      <w:r w:rsidR="004811E4" w:rsidRPr="00596B07">
        <w:rPr>
          <w:b w:val="0"/>
          <w:color w:val="000000"/>
          <w:sz w:val="28"/>
          <w:szCs w:val="28"/>
        </w:rPr>
        <w:t>землепользования и застройки</w:t>
      </w:r>
      <w:r w:rsidR="004811E4" w:rsidRPr="00596B07">
        <w:rPr>
          <w:b w:val="0"/>
          <w:sz w:val="28"/>
          <w:szCs w:val="28"/>
        </w:rPr>
        <w:t>)</w:t>
      </w:r>
      <w:r w:rsidR="007043D9" w:rsidRPr="00596B07">
        <w:rPr>
          <w:b w:val="0"/>
          <w:sz w:val="28"/>
          <w:szCs w:val="28"/>
        </w:rPr>
        <w:t xml:space="preserve">, </w:t>
      </w:r>
      <w:r w:rsidR="00917B7B">
        <w:rPr>
          <w:b w:val="0"/>
          <w:sz w:val="28"/>
          <w:szCs w:val="28"/>
        </w:rPr>
        <w:t xml:space="preserve"> постановлением Главы</w:t>
      </w:r>
      <w:r w:rsidR="00105E8A">
        <w:rPr>
          <w:b w:val="0"/>
          <w:sz w:val="28"/>
          <w:szCs w:val="28"/>
        </w:rPr>
        <w:t xml:space="preserve"> администрации города Байконур</w:t>
      </w:r>
      <w:r w:rsidR="00917B7B">
        <w:rPr>
          <w:b w:val="0"/>
          <w:sz w:val="28"/>
          <w:szCs w:val="28"/>
        </w:rPr>
        <w:t xml:space="preserve"> от 05 марта 2022 г. </w:t>
      </w:r>
      <w:r w:rsidR="00105E8A">
        <w:rPr>
          <w:b w:val="0"/>
          <w:sz w:val="28"/>
          <w:szCs w:val="28"/>
        </w:rPr>
        <w:br/>
      </w:r>
      <w:r w:rsidR="00917B7B">
        <w:rPr>
          <w:b w:val="0"/>
          <w:sz w:val="28"/>
          <w:szCs w:val="28"/>
        </w:rPr>
        <w:t>№ 80 «Об утверждении Порядка организации и проведения общественных обсуждений по вопросам градостроительной деятельности на территории города Байконур»</w:t>
      </w:r>
      <w:r w:rsidR="002330BC">
        <w:rPr>
          <w:b w:val="0"/>
          <w:sz w:val="28"/>
          <w:szCs w:val="28"/>
        </w:rPr>
        <w:t xml:space="preserve"> </w:t>
      </w:r>
      <w:r w:rsidR="002330BC" w:rsidRPr="00E27C77">
        <w:rPr>
          <w:b w:val="0"/>
          <w:sz w:val="28"/>
          <w:szCs w:val="28"/>
        </w:rPr>
        <w:t>(далее – Порядок организации и проведения общественных обсуждени</w:t>
      </w:r>
      <w:r w:rsidR="00F419ED" w:rsidRPr="00E27C77">
        <w:rPr>
          <w:b w:val="0"/>
          <w:sz w:val="28"/>
          <w:szCs w:val="28"/>
        </w:rPr>
        <w:t>й</w:t>
      </w:r>
      <w:r w:rsidR="002330BC" w:rsidRPr="00E27C77">
        <w:rPr>
          <w:b w:val="0"/>
          <w:sz w:val="28"/>
          <w:szCs w:val="28"/>
        </w:rPr>
        <w:t>)</w:t>
      </w:r>
      <w:r w:rsidR="004811E4" w:rsidRPr="00E27C77">
        <w:rPr>
          <w:b w:val="0"/>
          <w:sz w:val="28"/>
          <w:szCs w:val="28"/>
        </w:rPr>
        <w:t>:</w:t>
      </w:r>
    </w:p>
    <w:p w:rsidR="000D32C9" w:rsidRDefault="004811E4" w:rsidP="00B72327">
      <w:pPr>
        <w:tabs>
          <w:tab w:val="left" w:pos="6405"/>
        </w:tabs>
        <w:spacing w:line="360" w:lineRule="auto"/>
        <w:ind w:right="2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7C77">
        <w:rPr>
          <w:sz w:val="28"/>
          <w:szCs w:val="28"/>
        </w:rPr>
        <w:t xml:space="preserve">1. </w:t>
      </w:r>
      <w:r w:rsidR="00A209AE" w:rsidRPr="00E27C77">
        <w:rPr>
          <w:color w:val="000000"/>
          <w:sz w:val="28"/>
          <w:szCs w:val="28"/>
        </w:rPr>
        <w:t xml:space="preserve">Назначить проведение </w:t>
      </w:r>
      <w:r w:rsidR="00961DEB" w:rsidRPr="00E27C77">
        <w:rPr>
          <w:color w:val="000000"/>
          <w:sz w:val="28"/>
          <w:szCs w:val="28"/>
        </w:rPr>
        <w:t>общественных обсуждений</w:t>
      </w:r>
      <w:r w:rsidR="00A209AE" w:rsidRPr="00E27C77">
        <w:rPr>
          <w:color w:val="000000"/>
          <w:sz w:val="28"/>
          <w:szCs w:val="28"/>
        </w:rPr>
        <w:t xml:space="preserve"> по проекту </w:t>
      </w:r>
      <w:r w:rsidR="00B72327">
        <w:rPr>
          <w:color w:val="000000"/>
          <w:sz w:val="28"/>
          <w:szCs w:val="28"/>
        </w:rPr>
        <w:t>постановления Главы администрации города Байконур «</w:t>
      </w:r>
      <w:r w:rsidR="00B72327" w:rsidRPr="00B72327">
        <w:rPr>
          <w:sz w:val="28"/>
          <w:szCs w:val="28"/>
        </w:rPr>
        <w:t>О внесении изменени</w:t>
      </w:r>
      <w:r w:rsidR="00105E8A">
        <w:rPr>
          <w:sz w:val="28"/>
          <w:szCs w:val="28"/>
        </w:rPr>
        <w:t>я</w:t>
      </w:r>
      <w:r w:rsidR="00B72327" w:rsidRPr="00B72327">
        <w:rPr>
          <w:sz w:val="28"/>
          <w:szCs w:val="28"/>
        </w:rPr>
        <w:t xml:space="preserve"> в карту градостро</w:t>
      </w:r>
      <w:r w:rsidR="00E957B0">
        <w:rPr>
          <w:sz w:val="28"/>
          <w:szCs w:val="28"/>
        </w:rPr>
        <w:t>ительн</w:t>
      </w:r>
      <w:r w:rsidR="00B72327" w:rsidRPr="00B72327">
        <w:rPr>
          <w:sz w:val="28"/>
          <w:szCs w:val="28"/>
        </w:rPr>
        <w:t>ого зонирования</w:t>
      </w:r>
      <w:r w:rsidR="00E957B0">
        <w:rPr>
          <w:sz w:val="28"/>
          <w:szCs w:val="28"/>
        </w:rPr>
        <w:t xml:space="preserve"> (Приложение</w:t>
      </w:r>
      <w:r w:rsidR="00235489">
        <w:rPr>
          <w:sz w:val="28"/>
          <w:szCs w:val="28"/>
        </w:rPr>
        <w:t xml:space="preserve"> </w:t>
      </w:r>
      <w:r w:rsidR="00E957B0">
        <w:rPr>
          <w:sz w:val="28"/>
          <w:szCs w:val="28"/>
        </w:rPr>
        <w:t>№ 1)</w:t>
      </w:r>
      <w:r w:rsidR="00B72327" w:rsidRPr="00B72327">
        <w:rPr>
          <w:sz w:val="28"/>
          <w:szCs w:val="28"/>
        </w:rPr>
        <w:t xml:space="preserve"> Правил землепользования и застройки города Байконур, утвержденных постановлением Главы администрации города Байконур от 13 июля 2018 г. </w:t>
      </w:r>
      <w:r w:rsidR="00E957B0">
        <w:rPr>
          <w:sz w:val="28"/>
          <w:szCs w:val="28"/>
        </w:rPr>
        <w:br/>
      </w:r>
      <w:r w:rsidR="00B72327" w:rsidRPr="00B72327">
        <w:rPr>
          <w:sz w:val="28"/>
          <w:szCs w:val="28"/>
        </w:rPr>
        <w:t>№ 361</w:t>
      </w:r>
      <w:r w:rsidR="00B72327">
        <w:rPr>
          <w:sz w:val="28"/>
          <w:szCs w:val="28"/>
        </w:rPr>
        <w:t>»</w:t>
      </w:r>
      <w:r w:rsidR="00B72327" w:rsidRPr="00B72327">
        <w:rPr>
          <w:sz w:val="28"/>
          <w:szCs w:val="28"/>
        </w:rPr>
        <w:t xml:space="preserve"> </w:t>
      </w:r>
      <w:r w:rsidR="000D32C9" w:rsidRPr="00E27C77">
        <w:rPr>
          <w:color w:val="000000"/>
          <w:sz w:val="28"/>
          <w:szCs w:val="28"/>
          <w:shd w:val="clear" w:color="auto" w:fill="FFFFFF"/>
        </w:rPr>
        <w:t xml:space="preserve">согласно приложению к настоящему </w:t>
      </w:r>
      <w:r w:rsidR="00B72327">
        <w:rPr>
          <w:color w:val="000000"/>
          <w:sz w:val="28"/>
          <w:szCs w:val="28"/>
          <w:shd w:val="clear" w:color="auto" w:fill="FFFFFF"/>
        </w:rPr>
        <w:t>постановлен</w:t>
      </w:r>
      <w:r w:rsidR="000D32C9" w:rsidRPr="00E27C77">
        <w:rPr>
          <w:color w:val="000000"/>
          <w:sz w:val="28"/>
          <w:szCs w:val="28"/>
          <w:shd w:val="clear" w:color="auto" w:fill="FFFFFF"/>
        </w:rPr>
        <w:t>ию.</w:t>
      </w:r>
    </w:p>
    <w:p w:rsidR="00093453" w:rsidRDefault="00093453" w:rsidP="00B72327">
      <w:pPr>
        <w:tabs>
          <w:tab w:val="left" w:pos="6405"/>
        </w:tabs>
        <w:spacing w:line="360" w:lineRule="auto"/>
        <w:ind w:right="2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419ED" w:rsidRPr="00E27C77" w:rsidRDefault="000D32C9" w:rsidP="00B72327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7C77">
        <w:rPr>
          <w:sz w:val="28"/>
          <w:szCs w:val="28"/>
        </w:rPr>
        <w:t xml:space="preserve">2. </w:t>
      </w:r>
      <w:r w:rsidR="0049649F" w:rsidRPr="00E27C77">
        <w:rPr>
          <w:sz w:val="28"/>
          <w:szCs w:val="28"/>
        </w:rPr>
        <w:t>Постоянно действующей комиссии по внесению изменений в Правила землепользования и застройки города Байконур</w:t>
      </w:r>
      <w:r w:rsidR="002341DE">
        <w:rPr>
          <w:sz w:val="28"/>
          <w:szCs w:val="28"/>
        </w:rPr>
        <w:t xml:space="preserve">, </w:t>
      </w:r>
      <w:r w:rsidR="008050FB">
        <w:rPr>
          <w:sz w:val="28"/>
          <w:szCs w:val="28"/>
        </w:rPr>
        <w:t xml:space="preserve">состав которой </w:t>
      </w:r>
      <w:r w:rsidR="00235489">
        <w:rPr>
          <w:sz w:val="28"/>
          <w:szCs w:val="28"/>
        </w:rPr>
        <w:t>утверждён</w:t>
      </w:r>
      <w:r w:rsidR="002341DE">
        <w:rPr>
          <w:sz w:val="28"/>
          <w:szCs w:val="28"/>
        </w:rPr>
        <w:t xml:space="preserve"> постановлением Главы администрации города Байконур от 22 апреля 2022 г. </w:t>
      </w:r>
      <w:r w:rsidR="00E957B0">
        <w:rPr>
          <w:sz w:val="28"/>
          <w:szCs w:val="28"/>
        </w:rPr>
        <w:br/>
      </w:r>
      <w:r w:rsidR="002341DE">
        <w:rPr>
          <w:sz w:val="28"/>
          <w:szCs w:val="28"/>
        </w:rPr>
        <w:t xml:space="preserve">№ 143 «О постоянно действующей </w:t>
      </w:r>
      <w:r w:rsidR="002341DE" w:rsidRPr="00E27C77">
        <w:rPr>
          <w:sz w:val="28"/>
          <w:szCs w:val="28"/>
        </w:rPr>
        <w:t>комиссии по внесению изменений в Правила землепользования и застройки города Байконур</w:t>
      </w:r>
      <w:r w:rsidR="002341DE">
        <w:rPr>
          <w:sz w:val="28"/>
          <w:szCs w:val="28"/>
        </w:rPr>
        <w:t>»</w:t>
      </w:r>
      <w:r w:rsidR="00E957B0">
        <w:rPr>
          <w:sz w:val="28"/>
          <w:szCs w:val="28"/>
        </w:rPr>
        <w:t xml:space="preserve"> (с</w:t>
      </w:r>
      <w:r w:rsidR="00235489">
        <w:rPr>
          <w:sz w:val="28"/>
          <w:szCs w:val="28"/>
        </w:rPr>
        <w:t xml:space="preserve"> изменениями)</w:t>
      </w:r>
      <w:r w:rsidR="00F419ED" w:rsidRPr="00E27C77">
        <w:rPr>
          <w:sz w:val="28"/>
          <w:szCs w:val="28"/>
        </w:rPr>
        <w:t>:</w:t>
      </w:r>
    </w:p>
    <w:p w:rsidR="00917B7B" w:rsidRPr="00F419ED" w:rsidRDefault="00961DEB" w:rsidP="00B72327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7C77">
        <w:rPr>
          <w:sz w:val="28"/>
          <w:szCs w:val="28"/>
        </w:rPr>
        <w:t xml:space="preserve">организовать </w:t>
      </w:r>
      <w:r w:rsidR="002330BC" w:rsidRPr="00E27C77">
        <w:rPr>
          <w:sz w:val="28"/>
          <w:szCs w:val="28"/>
        </w:rPr>
        <w:t xml:space="preserve">в период с </w:t>
      </w:r>
      <w:r w:rsidR="008050FB">
        <w:rPr>
          <w:sz w:val="28"/>
          <w:szCs w:val="28"/>
        </w:rPr>
        <w:t>1</w:t>
      </w:r>
      <w:r w:rsidR="009E73D0" w:rsidRPr="009E73D0">
        <w:rPr>
          <w:sz w:val="28"/>
          <w:szCs w:val="28"/>
        </w:rPr>
        <w:t>2</w:t>
      </w:r>
      <w:r w:rsidR="00105E8A" w:rsidRPr="009E73D0">
        <w:rPr>
          <w:sz w:val="28"/>
          <w:szCs w:val="28"/>
        </w:rPr>
        <w:t xml:space="preserve"> апреля</w:t>
      </w:r>
      <w:r w:rsidR="002330BC" w:rsidRPr="009E73D0">
        <w:rPr>
          <w:sz w:val="28"/>
          <w:szCs w:val="28"/>
        </w:rPr>
        <w:t xml:space="preserve"> 202</w:t>
      </w:r>
      <w:r w:rsidR="00105E8A" w:rsidRPr="009E73D0">
        <w:rPr>
          <w:sz w:val="28"/>
          <w:szCs w:val="28"/>
        </w:rPr>
        <w:t>4</w:t>
      </w:r>
      <w:r w:rsidR="002330BC" w:rsidRPr="009E73D0">
        <w:rPr>
          <w:sz w:val="28"/>
          <w:szCs w:val="28"/>
        </w:rPr>
        <w:t xml:space="preserve"> г. по </w:t>
      </w:r>
      <w:r w:rsidR="008050FB">
        <w:rPr>
          <w:sz w:val="28"/>
          <w:szCs w:val="28"/>
        </w:rPr>
        <w:t>1</w:t>
      </w:r>
      <w:r w:rsidR="009E73D0" w:rsidRPr="009E73D0">
        <w:rPr>
          <w:sz w:val="28"/>
          <w:szCs w:val="28"/>
        </w:rPr>
        <w:t>2</w:t>
      </w:r>
      <w:r w:rsidR="00105E8A" w:rsidRPr="009E73D0">
        <w:rPr>
          <w:sz w:val="28"/>
          <w:szCs w:val="28"/>
        </w:rPr>
        <w:t xml:space="preserve"> мая</w:t>
      </w:r>
      <w:r w:rsidR="002330BC" w:rsidRPr="009E73D0">
        <w:rPr>
          <w:sz w:val="28"/>
          <w:szCs w:val="28"/>
        </w:rPr>
        <w:t xml:space="preserve"> 202</w:t>
      </w:r>
      <w:r w:rsidR="00105E8A" w:rsidRPr="009E73D0">
        <w:rPr>
          <w:sz w:val="28"/>
          <w:szCs w:val="28"/>
        </w:rPr>
        <w:t>4</w:t>
      </w:r>
      <w:r w:rsidR="002330BC" w:rsidRPr="009E73D0">
        <w:rPr>
          <w:sz w:val="28"/>
          <w:szCs w:val="28"/>
        </w:rPr>
        <w:t xml:space="preserve"> г.</w:t>
      </w:r>
      <w:r w:rsidR="002330BC" w:rsidRPr="00E27C77">
        <w:rPr>
          <w:sz w:val="28"/>
          <w:szCs w:val="28"/>
        </w:rPr>
        <w:t xml:space="preserve"> </w:t>
      </w:r>
      <w:r w:rsidR="00F419ED" w:rsidRPr="00E27C77">
        <w:rPr>
          <w:sz w:val="28"/>
          <w:szCs w:val="28"/>
        </w:rPr>
        <w:t>проведение</w:t>
      </w:r>
      <w:r w:rsidR="00F419ED" w:rsidRPr="00F419ED">
        <w:rPr>
          <w:sz w:val="28"/>
          <w:szCs w:val="28"/>
        </w:rPr>
        <w:t xml:space="preserve"> </w:t>
      </w:r>
      <w:r w:rsidRPr="00F419ED">
        <w:rPr>
          <w:sz w:val="28"/>
          <w:szCs w:val="28"/>
        </w:rPr>
        <w:t>общественны</w:t>
      </w:r>
      <w:r w:rsidR="00F419ED" w:rsidRPr="00F419ED">
        <w:rPr>
          <w:sz w:val="28"/>
          <w:szCs w:val="28"/>
        </w:rPr>
        <w:t>х</w:t>
      </w:r>
      <w:r w:rsidRPr="00F419ED">
        <w:rPr>
          <w:sz w:val="28"/>
          <w:szCs w:val="28"/>
        </w:rPr>
        <w:t xml:space="preserve"> обсуждени</w:t>
      </w:r>
      <w:r w:rsidR="00F419ED" w:rsidRPr="00F419ED">
        <w:rPr>
          <w:sz w:val="28"/>
          <w:szCs w:val="28"/>
        </w:rPr>
        <w:t>й</w:t>
      </w:r>
      <w:r w:rsidR="0049649F" w:rsidRPr="00F419ED">
        <w:rPr>
          <w:rStyle w:val="ab"/>
          <w:sz w:val="28"/>
          <w:szCs w:val="28"/>
        </w:rPr>
        <w:t xml:space="preserve"> </w:t>
      </w:r>
      <w:r w:rsidR="0049649F" w:rsidRPr="00F419ED">
        <w:rPr>
          <w:rStyle w:val="ab"/>
          <w:b w:val="0"/>
          <w:sz w:val="28"/>
          <w:szCs w:val="28"/>
        </w:rPr>
        <w:t>по</w:t>
      </w:r>
      <w:r w:rsidR="007043D9" w:rsidRPr="00F419ED">
        <w:rPr>
          <w:rStyle w:val="ab"/>
          <w:b w:val="0"/>
          <w:sz w:val="28"/>
          <w:szCs w:val="28"/>
        </w:rPr>
        <w:t xml:space="preserve"> проекту </w:t>
      </w:r>
      <w:r w:rsidR="00B72327">
        <w:rPr>
          <w:color w:val="000000"/>
          <w:sz w:val="28"/>
          <w:szCs w:val="28"/>
        </w:rPr>
        <w:t>постановления Главы администрации города Байконур «</w:t>
      </w:r>
      <w:r w:rsidR="00B72327" w:rsidRPr="00B72327">
        <w:rPr>
          <w:sz w:val="28"/>
          <w:szCs w:val="28"/>
        </w:rPr>
        <w:t>О внесении изменени</w:t>
      </w:r>
      <w:r w:rsidR="00105E8A">
        <w:rPr>
          <w:sz w:val="28"/>
          <w:szCs w:val="28"/>
        </w:rPr>
        <w:t>я</w:t>
      </w:r>
      <w:r w:rsidR="00B72327" w:rsidRPr="00B72327">
        <w:rPr>
          <w:sz w:val="28"/>
          <w:szCs w:val="28"/>
        </w:rPr>
        <w:t xml:space="preserve"> в карту градостроительного зонирования</w:t>
      </w:r>
      <w:r w:rsidR="00235489">
        <w:rPr>
          <w:sz w:val="28"/>
          <w:szCs w:val="28"/>
        </w:rPr>
        <w:t xml:space="preserve"> (Приложение № 1)</w:t>
      </w:r>
      <w:r w:rsidR="00B72327" w:rsidRPr="00B72327">
        <w:rPr>
          <w:sz w:val="28"/>
          <w:szCs w:val="28"/>
        </w:rPr>
        <w:t xml:space="preserve"> Правил земл</w:t>
      </w:r>
      <w:r w:rsidR="00105E8A">
        <w:rPr>
          <w:sz w:val="28"/>
          <w:szCs w:val="28"/>
        </w:rPr>
        <w:t>епользования и застройки города</w:t>
      </w:r>
      <w:r w:rsidR="00B72327">
        <w:rPr>
          <w:sz w:val="28"/>
          <w:szCs w:val="28"/>
        </w:rPr>
        <w:t xml:space="preserve"> </w:t>
      </w:r>
      <w:r w:rsidR="00B72327" w:rsidRPr="00B72327">
        <w:rPr>
          <w:sz w:val="28"/>
          <w:szCs w:val="28"/>
        </w:rPr>
        <w:t>Байконур, утвержденных постановлением Главы администрации города Байконур</w:t>
      </w:r>
      <w:r w:rsidR="00171089">
        <w:rPr>
          <w:sz w:val="28"/>
          <w:szCs w:val="28"/>
        </w:rPr>
        <w:t xml:space="preserve"> </w:t>
      </w:r>
      <w:r w:rsidR="00B72327" w:rsidRPr="00B72327">
        <w:rPr>
          <w:sz w:val="28"/>
          <w:szCs w:val="28"/>
        </w:rPr>
        <w:t>от 13 июля 2018 г. № 361</w:t>
      </w:r>
      <w:r w:rsidR="00B72327">
        <w:rPr>
          <w:sz w:val="28"/>
          <w:szCs w:val="28"/>
        </w:rPr>
        <w:t>»</w:t>
      </w:r>
      <w:r w:rsidR="00F419ED" w:rsidRPr="00F419ED">
        <w:rPr>
          <w:sz w:val="28"/>
          <w:szCs w:val="28"/>
        </w:rPr>
        <w:t>;</w:t>
      </w:r>
      <w:r w:rsidR="002330BC" w:rsidRPr="00F419ED">
        <w:rPr>
          <w:sz w:val="28"/>
          <w:szCs w:val="28"/>
        </w:rPr>
        <w:t xml:space="preserve"> </w:t>
      </w:r>
      <w:r w:rsidR="00280601" w:rsidRPr="00F419ED">
        <w:rPr>
          <w:sz w:val="28"/>
          <w:szCs w:val="28"/>
        </w:rPr>
        <w:t xml:space="preserve"> </w:t>
      </w:r>
    </w:p>
    <w:p w:rsidR="00917B7B" w:rsidRPr="00F419ED" w:rsidRDefault="00C4026D" w:rsidP="00596B07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026D">
        <w:rPr>
          <w:sz w:val="28"/>
          <w:szCs w:val="28"/>
        </w:rPr>
        <w:t xml:space="preserve">при проведении общественных обсуждений </w:t>
      </w:r>
      <w:r w:rsidR="00F419ED" w:rsidRPr="00C4026D">
        <w:rPr>
          <w:sz w:val="28"/>
          <w:szCs w:val="28"/>
        </w:rPr>
        <w:t>руководствоваться Порядком организации и проведения общественных обсуждени</w:t>
      </w:r>
      <w:r w:rsidR="003276C0" w:rsidRPr="00C4026D">
        <w:rPr>
          <w:sz w:val="28"/>
          <w:szCs w:val="28"/>
        </w:rPr>
        <w:t>й</w:t>
      </w:r>
      <w:r w:rsidR="00F419ED" w:rsidRPr="00C4026D">
        <w:rPr>
          <w:sz w:val="28"/>
          <w:szCs w:val="28"/>
        </w:rPr>
        <w:t>.</w:t>
      </w:r>
    </w:p>
    <w:p w:rsidR="009C6666" w:rsidRPr="00596B07" w:rsidRDefault="002341DE" w:rsidP="00596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666" w:rsidRPr="00596B07">
        <w:rPr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1" w:history="1">
        <w:r w:rsidR="009C6666" w:rsidRPr="00596B07">
          <w:rPr>
            <w:rStyle w:val="af"/>
            <w:color w:val="000000"/>
            <w:sz w:val="28"/>
            <w:szCs w:val="28"/>
            <w:u w:val="none"/>
            <w:lang w:val="en-US"/>
          </w:rPr>
          <w:t>www</w:t>
        </w:r>
        <w:r w:rsidR="009C6666" w:rsidRPr="00596B07">
          <w:rPr>
            <w:rStyle w:val="af"/>
            <w:color w:val="000000"/>
            <w:sz w:val="28"/>
            <w:szCs w:val="28"/>
            <w:u w:val="none"/>
          </w:rPr>
          <w:t>.</w:t>
        </w:r>
        <w:r w:rsidR="009C6666" w:rsidRPr="00596B07">
          <w:rPr>
            <w:rStyle w:val="af"/>
            <w:color w:val="000000"/>
            <w:sz w:val="28"/>
            <w:szCs w:val="28"/>
            <w:u w:val="none"/>
            <w:lang w:val="en-US"/>
          </w:rPr>
          <w:t>baikonuradm</w:t>
        </w:r>
        <w:r w:rsidR="009C6666" w:rsidRPr="00596B07">
          <w:rPr>
            <w:rStyle w:val="af"/>
            <w:color w:val="000000"/>
            <w:sz w:val="28"/>
            <w:szCs w:val="28"/>
            <w:u w:val="none"/>
          </w:rPr>
          <w:t>.</w:t>
        </w:r>
        <w:r w:rsidR="009C6666" w:rsidRPr="00596B07">
          <w:rPr>
            <w:rStyle w:val="af"/>
            <w:color w:val="000000"/>
            <w:sz w:val="28"/>
            <w:szCs w:val="28"/>
            <w:u w:val="none"/>
            <w:lang w:val="en-US"/>
          </w:rPr>
          <w:t>ru</w:t>
        </w:r>
      </w:hyperlink>
      <w:r w:rsidR="009C6666" w:rsidRPr="00596B07">
        <w:rPr>
          <w:sz w:val="28"/>
          <w:szCs w:val="28"/>
        </w:rPr>
        <w:t>.</w:t>
      </w:r>
    </w:p>
    <w:p w:rsidR="009C6666" w:rsidRDefault="002341DE" w:rsidP="00596B07">
      <w:pPr>
        <w:tabs>
          <w:tab w:val="left" w:pos="6405"/>
        </w:tabs>
        <w:spacing w:line="360" w:lineRule="auto"/>
        <w:ind w:firstLine="709"/>
        <w:jc w:val="both"/>
      </w:pPr>
      <w:r>
        <w:rPr>
          <w:sz w:val="28"/>
          <w:szCs w:val="28"/>
        </w:rPr>
        <w:t>4</w:t>
      </w:r>
      <w:r w:rsidR="009C6666" w:rsidRPr="00596B07">
        <w:rPr>
          <w:sz w:val="28"/>
          <w:szCs w:val="28"/>
        </w:rPr>
        <w:t xml:space="preserve">.  Контроль за исполнением настоящего </w:t>
      </w:r>
      <w:r w:rsidR="00BF32F9">
        <w:rPr>
          <w:sz w:val="28"/>
          <w:szCs w:val="28"/>
        </w:rPr>
        <w:t>постановления</w:t>
      </w:r>
      <w:r w:rsidR="009C6666" w:rsidRPr="00596B07">
        <w:rPr>
          <w:sz w:val="28"/>
          <w:szCs w:val="28"/>
        </w:rPr>
        <w:t xml:space="preserve"> оставляю за собой</w:t>
      </w:r>
      <w:r w:rsidR="009C6666">
        <w:rPr>
          <w:sz w:val="28"/>
          <w:szCs w:val="28"/>
        </w:rPr>
        <w:t>.</w:t>
      </w:r>
    </w:p>
    <w:p w:rsidR="009C6666" w:rsidRPr="005738C5" w:rsidRDefault="009C6666" w:rsidP="009C6666">
      <w:pPr>
        <w:tabs>
          <w:tab w:val="left" w:pos="3960"/>
          <w:tab w:val="left" w:pos="4540"/>
        </w:tabs>
        <w:spacing w:line="360" w:lineRule="auto"/>
        <w:ind w:right="5216"/>
        <w:jc w:val="both"/>
        <w:rPr>
          <w:sz w:val="28"/>
          <w:szCs w:val="28"/>
        </w:rPr>
      </w:pPr>
    </w:p>
    <w:p w:rsidR="009C6666" w:rsidRPr="005738C5" w:rsidRDefault="009C6666" w:rsidP="009C6666">
      <w:pPr>
        <w:tabs>
          <w:tab w:val="left" w:pos="3960"/>
          <w:tab w:val="left" w:pos="4540"/>
        </w:tabs>
        <w:spacing w:line="360" w:lineRule="auto"/>
        <w:ind w:right="5216"/>
        <w:jc w:val="both"/>
        <w:rPr>
          <w:sz w:val="28"/>
          <w:szCs w:val="28"/>
        </w:rPr>
      </w:pPr>
    </w:p>
    <w:p w:rsidR="009C6666" w:rsidRPr="002B6ED2" w:rsidRDefault="00395D5A" w:rsidP="009C666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26FCF">
        <w:rPr>
          <w:sz w:val="28"/>
          <w:szCs w:val="28"/>
        </w:rPr>
        <w:t>Г</w:t>
      </w:r>
      <w:r w:rsidR="009C6666" w:rsidRPr="002B6ED2">
        <w:rPr>
          <w:sz w:val="28"/>
          <w:szCs w:val="28"/>
        </w:rPr>
        <w:t>лавы администрации</w:t>
      </w:r>
      <w:r w:rsidR="009C6666" w:rsidRPr="002B6ED2">
        <w:rPr>
          <w:sz w:val="28"/>
          <w:szCs w:val="28"/>
        </w:rPr>
        <w:tab/>
      </w:r>
      <w:r w:rsidR="009C6666" w:rsidRPr="002B6ED2">
        <w:rPr>
          <w:sz w:val="28"/>
          <w:szCs w:val="28"/>
        </w:rPr>
        <w:tab/>
        <w:t xml:space="preserve">                                                    </w:t>
      </w:r>
      <w:r w:rsidR="00B26FCF">
        <w:rPr>
          <w:sz w:val="28"/>
          <w:szCs w:val="28"/>
        </w:rPr>
        <w:t xml:space="preserve">    </w:t>
      </w:r>
      <w:r w:rsidR="00B26FCF" w:rsidRPr="00B26FCF">
        <w:rPr>
          <w:sz w:val="28"/>
          <w:szCs w:val="28"/>
        </w:rPr>
        <w:t>Н.П. Адасев</w:t>
      </w:r>
    </w:p>
    <w:p w:rsidR="009C6666" w:rsidRDefault="009C6666" w:rsidP="009C6666">
      <w:pPr>
        <w:spacing w:line="360" w:lineRule="auto"/>
        <w:ind w:firstLine="709"/>
        <w:jc w:val="both"/>
        <w:rPr>
          <w:sz w:val="28"/>
          <w:szCs w:val="28"/>
        </w:rPr>
      </w:pPr>
    </w:p>
    <w:p w:rsidR="009C6666" w:rsidRDefault="009C6666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9C6666" w:rsidRDefault="009C6666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84F9F" w:rsidRDefault="00E84F9F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84F9F" w:rsidRDefault="00E84F9F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84F9F" w:rsidRDefault="00E84F9F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84F9F" w:rsidRDefault="00E84F9F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84F9F" w:rsidRDefault="00E84F9F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84F9F" w:rsidRDefault="00E84F9F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84F9F" w:rsidRDefault="00E84F9F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84F9F" w:rsidRDefault="00E84F9F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93453" w:rsidRDefault="00093453" w:rsidP="00D14529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sectPr w:rsidR="00093453" w:rsidSect="00BC6973">
      <w:headerReference w:type="even" r:id="rId12"/>
      <w:footerReference w:type="first" r:id="rId13"/>
      <w:pgSz w:w="11906" w:h="16838" w:code="9"/>
      <w:pgMar w:top="993" w:right="567" w:bottom="709" w:left="1531" w:header="425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98" w:rsidRDefault="00944F98">
      <w:r>
        <w:separator/>
      </w:r>
    </w:p>
  </w:endnote>
  <w:endnote w:type="continuationSeparator" w:id="0">
    <w:p w:rsidR="00944F98" w:rsidRDefault="0094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EB" w:rsidRDefault="004921EB">
    <w:pPr>
      <w:pStyle w:val="a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98" w:rsidRDefault="00944F98">
      <w:r>
        <w:separator/>
      </w:r>
    </w:p>
  </w:footnote>
  <w:footnote w:type="continuationSeparator" w:id="0">
    <w:p w:rsidR="00944F98" w:rsidRDefault="00944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EB" w:rsidRDefault="004921E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4921EB" w:rsidRDefault="004921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7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392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5B0BB7"/>
    <w:multiLevelType w:val="hybridMultilevel"/>
    <w:tmpl w:val="207EEE2A"/>
    <w:lvl w:ilvl="0" w:tplc="1E7247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D04B1"/>
    <w:multiLevelType w:val="hybridMultilevel"/>
    <w:tmpl w:val="207EEE2A"/>
    <w:lvl w:ilvl="0" w:tplc="1E7247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7" w15:restartNumberingAfterBreak="0">
    <w:nsid w:val="2F407111"/>
    <w:multiLevelType w:val="singleLevel"/>
    <w:tmpl w:val="E0E40BE2"/>
    <w:lvl w:ilvl="0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hint="default"/>
      </w:rPr>
    </w:lvl>
  </w:abstractNum>
  <w:abstractNum w:abstractNumId="8" w15:restartNumberingAfterBreak="0">
    <w:nsid w:val="45AA5BB8"/>
    <w:multiLevelType w:val="hybridMultilevel"/>
    <w:tmpl w:val="C85624B0"/>
    <w:lvl w:ilvl="0" w:tplc="9F2E13C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 w15:restartNumberingAfterBreak="0">
    <w:nsid w:val="4A0C7CA2"/>
    <w:multiLevelType w:val="hybridMultilevel"/>
    <w:tmpl w:val="43AC742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 w15:restartNumberingAfterBreak="0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8D"/>
    <w:rsid w:val="00011B2C"/>
    <w:rsid w:val="00022D0F"/>
    <w:rsid w:val="0002477F"/>
    <w:rsid w:val="000271F7"/>
    <w:rsid w:val="00045B0D"/>
    <w:rsid w:val="00051FC1"/>
    <w:rsid w:val="00053432"/>
    <w:rsid w:val="000551FE"/>
    <w:rsid w:val="0007016E"/>
    <w:rsid w:val="0008736E"/>
    <w:rsid w:val="0009055F"/>
    <w:rsid w:val="00093453"/>
    <w:rsid w:val="00095A2A"/>
    <w:rsid w:val="000A7256"/>
    <w:rsid w:val="000B12BD"/>
    <w:rsid w:val="000B430B"/>
    <w:rsid w:val="000B5AAE"/>
    <w:rsid w:val="000B770E"/>
    <w:rsid w:val="000D32C9"/>
    <w:rsid w:val="000D4159"/>
    <w:rsid w:val="000D6A9D"/>
    <w:rsid w:val="000E5860"/>
    <w:rsid w:val="000F707B"/>
    <w:rsid w:val="00105E8A"/>
    <w:rsid w:val="001179B8"/>
    <w:rsid w:val="001203EC"/>
    <w:rsid w:val="001442F8"/>
    <w:rsid w:val="0014516F"/>
    <w:rsid w:val="001465B9"/>
    <w:rsid w:val="00156A84"/>
    <w:rsid w:val="00164517"/>
    <w:rsid w:val="00171089"/>
    <w:rsid w:val="00175CBD"/>
    <w:rsid w:val="001833BE"/>
    <w:rsid w:val="00186EBE"/>
    <w:rsid w:val="001A0C91"/>
    <w:rsid w:val="001A3EC7"/>
    <w:rsid w:val="001C0703"/>
    <w:rsid w:val="001C2652"/>
    <w:rsid w:val="001D2AE2"/>
    <w:rsid w:val="001E07E9"/>
    <w:rsid w:val="001F1799"/>
    <w:rsid w:val="001F1A7F"/>
    <w:rsid w:val="002047D5"/>
    <w:rsid w:val="002135A9"/>
    <w:rsid w:val="00222893"/>
    <w:rsid w:val="00223EA2"/>
    <w:rsid w:val="00230617"/>
    <w:rsid w:val="002330BC"/>
    <w:rsid w:val="002341DE"/>
    <w:rsid w:val="00235489"/>
    <w:rsid w:val="00256D09"/>
    <w:rsid w:val="0026096C"/>
    <w:rsid w:val="00265613"/>
    <w:rsid w:val="00273A0E"/>
    <w:rsid w:val="00280601"/>
    <w:rsid w:val="002A15CC"/>
    <w:rsid w:val="002A6019"/>
    <w:rsid w:val="002B5AB9"/>
    <w:rsid w:val="002B6ED2"/>
    <w:rsid w:val="002B72E9"/>
    <w:rsid w:val="002D3D04"/>
    <w:rsid w:val="002F3B4A"/>
    <w:rsid w:val="00312DF6"/>
    <w:rsid w:val="003276C0"/>
    <w:rsid w:val="00341C99"/>
    <w:rsid w:val="003476F6"/>
    <w:rsid w:val="00365CA6"/>
    <w:rsid w:val="00366D27"/>
    <w:rsid w:val="0037766F"/>
    <w:rsid w:val="00380FE3"/>
    <w:rsid w:val="00385390"/>
    <w:rsid w:val="00385CB9"/>
    <w:rsid w:val="00390217"/>
    <w:rsid w:val="00395D5A"/>
    <w:rsid w:val="003979B9"/>
    <w:rsid w:val="003A1377"/>
    <w:rsid w:val="003A3282"/>
    <w:rsid w:val="003B0650"/>
    <w:rsid w:val="003C5F64"/>
    <w:rsid w:val="003D1644"/>
    <w:rsid w:val="003F3E76"/>
    <w:rsid w:val="003F50B3"/>
    <w:rsid w:val="0040621B"/>
    <w:rsid w:val="00406F6E"/>
    <w:rsid w:val="00410419"/>
    <w:rsid w:val="004233BC"/>
    <w:rsid w:val="004304AF"/>
    <w:rsid w:val="004379D6"/>
    <w:rsid w:val="004473D8"/>
    <w:rsid w:val="00477215"/>
    <w:rsid w:val="004811E4"/>
    <w:rsid w:val="00491B3E"/>
    <w:rsid w:val="004921EB"/>
    <w:rsid w:val="00492F19"/>
    <w:rsid w:val="00493C3A"/>
    <w:rsid w:val="0049649F"/>
    <w:rsid w:val="004B7070"/>
    <w:rsid w:val="00502AAF"/>
    <w:rsid w:val="005122C6"/>
    <w:rsid w:val="005158E5"/>
    <w:rsid w:val="0051719A"/>
    <w:rsid w:val="00521CE4"/>
    <w:rsid w:val="00526474"/>
    <w:rsid w:val="00544FD7"/>
    <w:rsid w:val="00560E31"/>
    <w:rsid w:val="00561AFD"/>
    <w:rsid w:val="005666D2"/>
    <w:rsid w:val="005724C1"/>
    <w:rsid w:val="005738C5"/>
    <w:rsid w:val="005965EA"/>
    <w:rsid w:val="00596B07"/>
    <w:rsid w:val="005C6423"/>
    <w:rsid w:val="005D4758"/>
    <w:rsid w:val="005F130F"/>
    <w:rsid w:val="006000F6"/>
    <w:rsid w:val="0061697E"/>
    <w:rsid w:val="0063177D"/>
    <w:rsid w:val="006477EE"/>
    <w:rsid w:val="00661AD6"/>
    <w:rsid w:val="00663B1A"/>
    <w:rsid w:val="006651E8"/>
    <w:rsid w:val="00673B59"/>
    <w:rsid w:val="006873C5"/>
    <w:rsid w:val="006A18A5"/>
    <w:rsid w:val="006A1C7B"/>
    <w:rsid w:val="006A294D"/>
    <w:rsid w:val="006B129C"/>
    <w:rsid w:val="006B42C6"/>
    <w:rsid w:val="006B5D8E"/>
    <w:rsid w:val="006B5FB1"/>
    <w:rsid w:val="006B6587"/>
    <w:rsid w:val="006C6568"/>
    <w:rsid w:val="007043D9"/>
    <w:rsid w:val="007075B1"/>
    <w:rsid w:val="007139FD"/>
    <w:rsid w:val="00714484"/>
    <w:rsid w:val="00744B45"/>
    <w:rsid w:val="00763556"/>
    <w:rsid w:val="007769A4"/>
    <w:rsid w:val="00781A94"/>
    <w:rsid w:val="0078254F"/>
    <w:rsid w:val="00792F8D"/>
    <w:rsid w:val="007A4802"/>
    <w:rsid w:val="007D76A6"/>
    <w:rsid w:val="007E020D"/>
    <w:rsid w:val="007E3341"/>
    <w:rsid w:val="007F1562"/>
    <w:rsid w:val="007F3C4D"/>
    <w:rsid w:val="00800090"/>
    <w:rsid w:val="00800330"/>
    <w:rsid w:val="0080241D"/>
    <w:rsid w:val="008038CC"/>
    <w:rsid w:val="008050FB"/>
    <w:rsid w:val="00811BA7"/>
    <w:rsid w:val="008168BF"/>
    <w:rsid w:val="00820C96"/>
    <w:rsid w:val="008266E2"/>
    <w:rsid w:val="00834781"/>
    <w:rsid w:val="00847350"/>
    <w:rsid w:val="00847752"/>
    <w:rsid w:val="0085294C"/>
    <w:rsid w:val="00855541"/>
    <w:rsid w:val="008560EC"/>
    <w:rsid w:val="008722E0"/>
    <w:rsid w:val="00877BAA"/>
    <w:rsid w:val="00880962"/>
    <w:rsid w:val="008B339B"/>
    <w:rsid w:val="008C2023"/>
    <w:rsid w:val="008C306C"/>
    <w:rsid w:val="008E50D2"/>
    <w:rsid w:val="008E62EB"/>
    <w:rsid w:val="00917B7B"/>
    <w:rsid w:val="00923052"/>
    <w:rsid w:val="00924F54"/>
    <w:rsid w:val="009253C8"/>
    <w:rsid w:val="00933AFA"/>
    <w:rsid w:val="00935FB0"/>
    <w:rsid w:val="00944F98"/>
    <w:rsid w:val="009555E4"/>
    <w:rsid w:val="00961DEB"/>
    <w:rsid w:val="009975EF"/>
    <w:rsid w:val="009B3534"/>
    <w:rsid w:val="009C2D8A"/>
    <w:rsid w:val="009C5BA4"/>
    <w:rsid w:val="009C6666"/>
    <w:rsid w:val="009D5768"/>
    <w:rsid w:val="009E73D0"/>
    <w:rsid w:val="009F4DA3"/>
    <w:rsid w:val="00A05881"/>
    <w:rsid w:val="00A113CB"/>
    <w:rsid w:val="00A140F3"/>
    <w:rsid w:val="00A209AE"/>
    <w:rsid w:val="00A25E8F"/>
    <w:rsid w:val="00A34B92"/>
    <w:rsid w:val="00A52420"/>
    <w:rsid w:val="00A54A2B"/>
    <w:rsid w:val="00A6166F"/>
    <w:rsid w:val="00A6404D"/>
    <w:rsid w:val="00A72B6D"/>
    <w:rsid w:val="00A93E51"/>
    <w:rsid w:val="00AA4A72"/>
    <w:rsid w:val="00AB184F"/>
    <w:rsid w:val="00AE1F7E"/>
    <w:rsid w:val="00AF090E"/>
    <w:rsid w:val="00B01EBB"/>
    <w:rsid w:val="00B06C76"/>
    <w:rsid w:val="00B12135"/>
    <w:rsid w:val="00B17B78"/>
    <w:rsid w:val="00B24F3A"/>
    <w:rsid w:val="00B26FCF"/>
    <w:rsid w:val="00B60CF9"/>
    <w:rsid w:val="00B72327"/>
    <w:rsid w:val="00B74773"/>
    <w:rsid w:val="00B749FF"/>
    <w:rsid w:val="00B9524E"/>
    <w:rsid w:val="00B96444"/>
    <w:rsid w:val="00BA606E"/>
    <w:rsid w:val="00BB370F"/>
    <w:rsid w:val="00BC6973"/>
    <w:rsid w:val="00BE6460"/>
    <w:rsid w:val="00BF32F9"/>
    <w:rsid w:val="00C0793A"/>
    <w:rsid w:val="00C14082"/>
    <w:rsid w:val="00C209B4"/>
    <w:rsid w:val="00C4026D"/>
    <w:rsid w:val="00C433FE"/>
    <w:rsid w:val="00C57FBF"/>
    <w:rsid w:val="00C604F7"/>
    <w:rsid w:val="00C6415E"/>
    <w:rsid w:val="00C76F6B"/>
    <w:rsid w:val="00C83064"/>
    <w:rsid w:val="00C8311C"/>
    <w:rsid w:val="00C96101"/>
    <w:rsid w:val="00CA5EF9"/>
    <w:rsid w:val="00CB3322"/>
    <w:rsid w:val="00CC62A4"/>
    <w:rsid w:val="00CE137B"/>
    <w:rsid w:val="00CE6878"/>
    <w:rsid w:val="00D10893"/>
    <w:rsid w:val="00D14529"/>
    <w:rsid w:val="00D176BD"/>
    <w:rsid w:val="00D249B9"/>
    <w:rsid w:val="00D44C9C"/>
    <w:rsid w:val="00D45EA1"/>
    <w:rsid w:val="00D5189D"/>
    <w:rsid w:val="00D64A52"/>
    <w:rsid w:val="00D815E4"/>
    <w:rsid w:val="00D85327"/>
    <w:rsid w:val="00D937E0"/>
    <w:rsid w:val="00D9691E"/>
    <w:rsid w:val="00DA2CA6"/>
    <w:rsid w:val="00DA4E63"/>
    <w:rsid w:val="00DC2A72"/>
    <w:rsid w:val="00DE0EAF"/>
    <w:rsid w:val="00DE7851"/>
    <w:rsid w:val="00E13715"/>
    <w:rsid w:val="00E27C77"/>
    <w:rsid w:val="00E6160D"/>
    <w:rsid w:val="00E61DBA"/>
    <w:rsid w:val="00E65275"/>
    <w:rsid w:val="00E7114B"/>
    <w:rsid w:val="00E84F9F"/>
    <w:rsid w:val="00E8504B"/>
    <w:rsid w:val="00E957B0"/>
    <w:rsid w:val="00EC6213"/>
    <w:rsid w:val="00EE048D"/>
    <w:rsid w:val="00EF002C"/>
    <w:rsid w:val="00EF076A"/>
    <w:rsid w:val="00EF1677"/>
    <w:rsid w:val="00F0284F"/>
    <w:rsid w:val="00F11EA5"/>
    <w:rsid w:val="00F14FF6"/>
    <w:rsid w:val="00F419ED"/>
    <w:rsid w:val="00F443E4"/>
    <w:rsid w:val="00F54290"/>
    <w:rsid w:val="00F64733"/>
    <w:rsid w:val="00F65141"/>
    <w:rsid w:val="00F668B5"/>
    <w:rsid w:val="00F67B3A"/>
    <w:rsid w:val="00F75B8B"/>
    <w:rsid w:val="00F83DF9"/>
    <w:rsid w:val="00F942ED"/>
    <w:rsid w:val="00FA2D35"/>
    <w:rsid w:val="00FB17DE"/>
    <w:rsid w:val="00FB7588"/>
    <w:rsid w:val="00FC43A1"/>
    <w:rsid w:val="00FD18BC"/>
    <w:rsid w:val="00FD1E1B"/>
    <w:rsid w:val="00FD50D1"/>
    <w:rsid w:val="00FF320B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BA7DA-A8F6-47C7-B86C-0B4F8FA7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8">
    <w:name w:val="Subtitle"/>
    <w:basedOn w:val="a"/>
    <w:link w:val="a9"/>
    <w:qFormat/>
    <w:rPr>
      <w:sz w:val="28"/>
      <w:lang w:val="x-none" w:eastAsia="x-none"/>
    </w:rPr>
  </w:style>
  <w:style w:type="character" w:styleId="aa">
    <w:name w:val="page number"/>
    <w:basedOn w:val="a0"/>
  </w:style>
  <w:style w:type="paragraph" w:styleId="20">
    <w:name w:val="Body Text Indent 2"/>
    <w:basedOn w:val="a"/>
    <w:pPr>
      <w:spacing w:line="360" w:lineRule="auto"/>
      <w:ind w:right="45" w:firstLine="1440"/>
      <w:jc w:val="both"/>
    </w:pPr>
    <w:rPr>
      <w:sz w:val="28"/>
    </w:rPr>
  </w:style>
  <w:style w:type="character" w:styleId="ab">
    <w:name w:val="Strong"/>
    <w:uiPriority w:val="22"/>
    <w:qFormat/>
    <w:rsid w:val="0014516F"/>
    <w:rPr>
      <w:b/>
      <w:bCs/>
    </w:rPr>
  </w:style>
  <w:style w:type="table" w:styleId="ac">
    <w:name w:val="Table Grid"/>
    <w:basedOn w:val="a1"/>
    <w:rsid w:val="0031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707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75B1"/>
  </w:style>
  <w:style w:type="paragraph" w:customStyle="1" w:styleId="FR4">
    <w:name w:val="FR4"/>
    <w:rsid w:val="00273A0E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e">
    <w:name w:val="Body Text Indent"/>
    <w:basedOn w:val="a"/>
    <w:rsid w:val="00273A0E"/>
    <w:pPr>
      <w:spacing w:after="120"/>
      <w:ind w:left="283"/>
    </w:pPr>
  </w:style>
  <w:style w:type="character" w:styleId="af">
    <w:name w:val="Hyperlink"/>
    <w:rsid w:val="00AA4A72"/>
    <w:rPr>
      <w:color w:val="0000FF"/>
      <w:u w:val="single"/>
    </w:rPr>
  </w:style>
  <w:style w:type="paragraph" w:styleId="af0">
    <w:name w:val="Balloon Text"/>
    <w:basedOn w:val="a"/>
    <w:link w:val="af1"/>
    <w:rsid w:val="00B964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B96444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F0284F"/>
    <w:rPr>
      <w:sz w:val="28"/>
    </w:rPr>
  </w:style>
  <w:style w:type="character" w:customStyle="1" w:styleId="a5">
    <w:name w:val="Название Знак"/>
    <w:link w:val="a4"/>
    <w:rsid w:val="004379D6"/>
    <w:rPr>
      <w:b/>
    </w:rPr>
  </w:style>
  <w:style w:type="paragraph" w:customStyle="1" w:styleId="ConsPlusNormal">
    <w:name w:val="ConsPlusNormal"/>
    <w:rsid w:val="00437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0">
    <w:name w:val="WW8Num2z0"/>
    <w:rsid w:val="00E84F9F"/>
    <w:rPr>
      <w:rFonts w:cs="Times New Roman"/>
    </w:rPr>
  </w:style>
  <w:style w:type="paragraph" w:customStyle="1" w:styleId="af2">
    <w:basedOn w:val="a"/>
    <w:next w:val="a3"/>
    <w:rsid w:val="00E84F9F"/>
    <w:pPr>
      <w:suppressAutoHyphens/>
      <w:jc w:val="center"/>
    </w:pPr>
    <w:rPr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401F-84F8-42CA-B958-7D0D1107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.</Company>
  <LinksUpToDate>false</LinksUpToDate>
  <CharactersWithSpaces>306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1</dc:creator>
  <cp:keywords/>
  <cp:lastModifiedBy>Болотская Д.В.</cp:lastModifiedBy>
  <cp:revision>2</cp:revision>
  <cp:lastPrinted>2024-04-08T10:56:00Z</cp:lastPrinted>
  <dcterms:created xsi:type="dcterms:W3CDTF">2024-04-23T05:08:00Z</dcterms:created>
  <dcterms:modified xsi:type="dcterms:W3CDTF">2024-04-23T05:08:00Z</dcterms:modified>
</cp:coreProperties>
</file>